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84" w:rsidRDefault="009608C5" w:rsidP="006C6684">
      <w:pPr>
        <w:jc w:val="center"/>
        <w:rPr>
          <w:b/>
          <w:sz w:val="32"/>
          <w:szCs w:val="32"/>
        </w:rPr>
      </w:pPr>
      <w:r w:rsidRPr="00AF3EE6">
        <w:rPr>
          <w:b/>
          <w:sz w:val="32"/>
          <w:szCs w:val="32"/>
        </w:rPr>
        <w:t xml:space="preserve">Anchorage Concert Chorus </w:t>
      </w:r>
    </w:p>
    <w:p w:rsidR="00FD1A77" w:rsidRPr="006C6684" w:rsidRDefault="006C6684" w:rsidP="006C6684">
      <w:pPr>
        <w:jc w:val="center"/>
        <w:rPr>
          <w:b/>
          <w:sz w:val="24"/>
          <w:szCs w:val="24"/>
        </w:rPr>
      </w:pPr>
      <w:r w:rsidRPr="006C6684">
        <w:rPr>
          <w:b/>
          <w:sz w:val="24"/>
          <w:szCs w:val="24"/>
        </w:rPr>
        <w:t xml:space="preserve">2017-18 Season </w:t>
      </w:r>
      <w:r w:rsidR="009608C5" w:rsidRPr="006C6684">
        <w:rPr>
          <w:b/>
          <w:sz w:val="24"/>
          <w:szCs w:val="24"/>
        </w:rPr>
        <w:t xml:space="preserve">Schedule </w:t>
      </w:r>
    </w:p>
    <w:p w:rsidR="006C6684" w:rsidRPr="006C6684" w:rsidRDefault="006C6684" w:rsidP="006C6684">
      <w:pPr>
        <w:jc w:val="center"/>
        <w:rPr>
          <w:b/>
          <w:sz w:val="24"/>
          <w:szCs w:val="24"/>
        </w:rPr>
      </w:pPr>
      <w:proofErr w:type="gramStart"/>
      <w:r w:rsidRPr="006C6684">
        <w:rPr>
          <w:b/>
          <w:sz w:val="24"/>
          <w:szCs w:val="24"/>
        </w:rPr>
        <w:t>as</w:t>
      </w:r>
      <w:proofErr w:type="gramEnd"/>
      <w:r w:rsidRPr="006C6684">
        <w:rPr>
          <w:b/>
          <w:sz w:val="24"/>
          <w:szCs w:val="24"/>
        </w:rPr>
        <w:t xml:space="preserve"> of </w:t>
      </w:r>
      <w:r w:rsidR="00646F4E">
        <w:rPr>
          <w:b/>
          <w:sz w:val="24"/>
          <w:szCs w:val="24"/>
        </w:rPr>
        <w:t>8/</w:t>
      </w:r>
      <w:r w:rsidR="00A14E8F">
        <w:rPr>
          <w:b/>
          <w:sz w:val="24"/>
          <w:szCs w:val="24"/>
        </w:rPr>
        <w:t>14</w:t>
      </w:r>
      <w:r w:rsidR="00646F4E">
        <w:rPr>
          <w:b/>
          <w:sz w:val="24"/>
          <w:szCs w:val="24"/>
        </w:rPr>
        <w:t>/</w:t>
      </w:r>
      <w:r w:rsidRPr="006C6684">
        <w:rPr>
          <w:b/>
          <w:sz w:val="24"/>
          <w:szCs w:val="24"/>
        </w:rPr>
        <w:t>17</w:t>
      </w:r>
    </w:p>
    <w:p w:rsidR="006C6684" w:rsidRDefault="006C6684" w:rsidP="006C6684">
      <w:pPr>
        <w:jc w:val="center"/>
      </w:pPr>
    </w:p>
    <w:p w:rsidR="002B0CD4" w:rsidRPr="00743922" w:rsidRDefault="005F1C7E" w:rsidP="009608C5">
      <w:r w:rsidRPr="00743922">
        <w:t xml:space="preserve"> NOTE</w:t>
      </w:r>
      <w:r w:rsidR="00AF3EE6">
        <w:t>:  I</w:t>
      </w:r>
      <w:r w:rsidR="006C6684">
        <w:t>tems with an asterisk</w:t>
      </w:r>
      <w:r w:rsidRPr="00743922">
        <w:t xml:space="preserve"> are optional but </w:t>
      </w:r>
      <w:r w:rsidR="006C6684">
        <w:t>are strongly-</w:t>
      </w:r>
      <w:r w:rsidRPr="00743922">
        <w:t>encouraged</w:t>
      </w:r>
      <w:r w:rsidR="006C6684">
        <w:t xml:space="preserve">.  Also note that this is an evolving schedule and we will provide updates or additions as they are made.  </w:t>
      </w:r>
    </w:p>
    <w:p w:rsidR="005F1C7E" w:rsidRPr="00743922" w:rsidRDefault="005F1C7E" w:rsidP="009608C5"/>
    <w:p w:rsidR="009608C5" w:rsidRPr="00CA7C9F" w:rsidRDefault="009608C5" w:rsidP="009608C5">
      <w:r w:rsidRPr="00CA7C9F">
        <w:t xml:space="preserve">Auditions – </w:t>
      </w:r>
      <w:r w:rsidR="003E16F3" w:rsidRPr="00CA7C9F">
        <w:t>Monday, August 14 &amp; Tuesday, August 15</w:t>
      </w:r>
      <w:r w:rsidR="00EA20EC" w:rsidRPr="00CA7C9F">
        <w:t xml:space="preserve">, </w:t>
      </w:r>
      <w:r w:rsidR="00AF3EE6" w:rsidRPr="00CA7C9F">
        <w:t xml:space="preserve">5:00 – 9:00 p.m. at Central Lutheran Church </w:t>
      </w:r>
    </w:p>
    <w:p w:rsidR="002B0CD4" w:rsidRPr="00743922" w:rsidRDefault="002B0CD4" w:rsidP="002B0CD4">
      <w:r w:rsidRPr="00743922">
        <w:t xml:space="preserve">REHEARSALS every Monday night 6:30 – 9:30 </w:t>
      </w:r>
      <w:r w:rsidR="00AF3EE6">
        <w:t xml:space="preserve">p.m. </w:t>
      </w:r>
      <w:r w:rsidRPr="00743922">
        <w:t>at Central Lutheran Church unless otherwise noted</w:t>
      </w:r>
    </w:p>
    <w:p w:rsidR="009608C5" w:rsidRPr="00743922" w:rsidRDefault="00285C35" w:rsidP="009608C5">
      <w:r>
        <w:t>First Re</w:t>
      </w:r>
      <w:r w:rsidR="009608C5" w:rsidRPr="00743922">
        <w:t xml:space="preserve">hearsal – Monday, </w:t>
      </w:r>
      <w:r w:rsidR="00715AA1" w:rsidRPr="00743922">
        <w:t xml:space="preserve">August </w:t>
      </w:r>
      <w:r w:rsidR="005F1C7E" w:rsidRPr="00743922">
        <w:t>21</w:t>
      </w:r>
      <w:r>
        <w:t xml:space="preserve">, </w:t>
      </w:r>
      <w:r w:rsidR="009608C5" w:rsidRPr="00743922">
        <w:t>6:30 – 9:30</w:t>
      </w:r>
      <w:r>
        <w:t xml:space="preserve"> p.m. </w:t>
      </w:r>
    </w:p>
    <w:p w:rsidR="009608C5" w:rsidRDefault="009D5CBE" w:rsidP="009608C5">
      <w:r w:rsidRPr="00743922">
        <w:t>All</w:t>
      </w:r>
      <w:r w:rsidR="009608C5" w:rsidRPr="00743922">
        <w:t xml:space="preserve">-day </w:t>
      </w:r>
      <w:r w:rsidR="00285C35">
        <w:t>R</w:t>
      </w:r>
      <w:r w:rsidR="009608C5" w:rsidRPr="00743922">
        <w:t xml:space="preserve">ehearsal and </w:t>
      </w:r>
      <w:r w:rsidR="00285C35">
        <w:t xml:space="preserve">Potluck </w:t>
      </w:r>
      <w:r w:rsidR="00285C35" w:rsidRPr="00743922">
        <w:t xml:space="preserve">– </w:t>
      </w:r>
      <w:r w:rsidR="009608C5" w:rsidRPr="00743922">
        <w:t xml:space="preserve">Saturday, </w:t>
      </w:r>
      <w:r w:rsidR="005F1C7E" w:rsidRPr="00743922">
        <w:t xml:space="preserve">September </w:t>
      </w:r>
      <w:r w:rsidR="000A6B2D">
        <w:t>9</w:t>
      </w:r>
      <w:r w:rsidR="00FC7E0E">
        <w:t>,</w:t>
      </w:r>
      <w:r w:rsidR="000A6B2D">
        <w:t xml:space="preserve"> </w:t>
      </w:r>
      <w:r w:rsidR="005F1C7E" w:rsidRPr="00743922">
        <w:t>1</w:t>
      </w:r>
      <w:r w:rsidR="009608C5" w:rsidRPr="00743922">
        <w:t>0:00</w:t>
      </w:r>
      <w:r w:rsidR="00285C35">
        <w:t xml:space="preserve"> </w:t>
      </w:r>
      <w:r w:rsidR="009608C5" w:rsidRPr="00743922">
        <w:t>am – 3:00 pm</w:t>
      </w:r>
    </w:p>
    <w:p w:rsidR="006C6684" w:rsidRPr="00743922" w:rsidRDefault="00285C35" w:rsidP="009608C5">
      <w:r>
        <w:t xml:space="preserve">Chorus Social </w:t>
      </w:r>
      <w:r w:rsidRPr="00743922">
        <w:t xml:space="preserve">– </w:t>
      </w:r>
      <w:r w:rsidR="006C6684">
        <w:t xml:space="preserve">Monday, September 11 (during </w:t>
      </w:r>
      <w:r>
        <w:t xml:space="preserve">normal </w:t>
      </w:r>
      <w:r w:rsidR="006C6684">
        <w:t xml:space="preserve">rehearsal) </w:t>
      </w:r>
    </w:p>
    <w:p w:rsidR="00285C35" w:rsidRDefault="00285C35" w:rsidP="009608C5">
      <w:pPr>
        <w:rPr>
          <w:b/>
          <w:sz w:val="28"/>
          <w:szCs w:val="28"/>
        </w:rPr>
      </w:pPr>
    </w:p>
    <w:p w:rsidR="005F1C7E" w:rsidRPr="00CA7C9F" w:rsidRDefault="00285C35" w:rsidP="009608C5">
      <w:pPr>
        <w:rPr>
          <w:b/>
          <w:sz w:val="24"/>
          <w:szCs w:val="24"/>
        </w:rPr>
      </w:pPr>
      <w:r w:rsidRPr="00CA7C9F">
        <w:rPr>
          <w:b/>
          <w:sz w:val="24"/>
          <w:szCs w:val="24"/>
        </w:rPr>
        <w:t xml:space="preserve">Fall Concert </w:t>
      </w:r>
      <w:r w:rsidR="005F1C7E" w:rsidRPr="00CA7C9F">
        <w:rPr>
          <w:b/>
          <w:sz w:val="24"/>
          <w:szCs w:val="24"/>
        </w:rPr>
        <w:t>Production Week – October 9-14</w:t>
      </w:r>
    </w:p>
    <w:p w:rsidR="005F1C7E" w:rsidRPr="00743922" w:rsidRDefault="005F1C7E" w:rsidP="009608C5">
      <w:proofErr w:type="gramStart"/>
      <w:r w:rsidRPr="00743922">
        <w:t>Monday, Octob</w:t>
      </w:r>
      <w:r w:rsidR="00285C35">
        <w:t xml:space="preserve">er 9 – regular rehearsal at CLC, </w:t>
      </w:r>
      <w:r w:rsidRPr="00743922">
        <w:t>6:30 – 9:30</w:t>
      </w:r>
      <w:r w:rsidR="00285C35">
        <w:t xml:space="preserve"> p.m.</w:t>
      </w:r>
      <w:proofErr w:type="gramEnd"/>
      <w:r w:rsidR="00285C35">
        <w:t xml:space="preserve"> </w:t>
      </w:r>
    </w:p>
    <w:p w:rsidR="005F1C7E" w:rsidRPr="00743922" w:rsidRDefault="005F1C7E" w:rsidP="009608C5">
      <w:r w:rsidRPr="00743922">
        <w:t>Tuesday, October 10 &amp; Wednesday October 11 – nothing</w:t>
      </w:r>
    </w:p>
    <w:p w:rsidR="005F1C7E" w:rsidRPr="00743922" w:rsidRDefault="005F1C7E" w:rsidP="009608C5">
      <w:r w:rsidRPr="00743922">
        <w:t xml:space="preserve">Thursday, October 12 &amp; Friday October 13 – rehearsal at PAC, </w:t>
      </w:r>
      <w:r w:rsidR="000E6570" w:rsidRPr="00743922">
        <w:t>7:00-10:00</w:t>
      </w:r>
    </w:p>
    <w:p w:rsidR="009608C5" w:rsidRPr="00743922" w:rsidRDefault="009608C5" w:rsidP="009608C5">
      <w:r w:rsidRPr="00743922">
        <w:rPr>
          <w:b/>
        </w:rPr>
        <w:t>CONCERT</w:t>
      </w:r>
      <w:r w:rsidRPr="00743922">
        <w:t xml:space="preserve"> – </w:t>
      </w:r>
      <w:r w:rsidR="00285C35">
        <w:t>“</w:t>
      </w:r>
      <w:r w:rsidR="00CA7C9F">
        <w:t>Maste</w:t>
      </w:r>
      <w:r w:rsidR="003E16F3">
        <w:t>r Works</w:t>
      </w:r>
      <w:r w:rsidR="00285C35">
        <w:t>”</w:t>
      </w:r>
      <w:r w:rsidR="005F1C7E" w:rsidRPr="00743922">
        <w:t xml:space="preserve"> </w:t>
      </w:r>
      <w:r w:rsidRPr="00743922">
        <w:t xml:space="preserve">Saturday, October </w:t>
      </w:r>
      <w:r w:rsidR="005F1C7E" w:rsidRPr="00743922">
        <w:t>14</w:t>
      </w:r>
      <w:r w:rsidRPr="00743922">
        <w:t xml:space="preserve"> at </w:t>
      </w:r>
      <w:r w:rsidR="005F1C7E" w:rsidRPr="00743922">
        <w:t>8</w:t>
      </w:r>
      <w:r w:rsidRPr="00743922">
        <w:t>:</w:t>
      </w:r>
      <w:r w:rsidR="005F1C7E" w:rsidRPr="00743922">
        <w:t>0</w:t>
      </w:r>
      <w:r w:rsidRPr="00743922">
        <w:t>0 pm</w:t>
      </w:r>
      <w:r w:rsidR="005F1C7E" w:rsidRPr="00743922">
        <w:t xml:space="preserve"> – call 6:30</w:t>
      </w:r>
    </w:p>
    <w:p w:rsidR="000E6570" w:rsidRPr="00743922" w:rsidRDefault="000E6570" w:rsidP="009608C5">
      <w:r w:rsidRPr="00743922">
        <w:t>*Sunday(s), November 5, 12, 19, 26 – Community Messiah rehearsals 2:00-4:00 @ CLC</w:t>
      </w:r>
    </w:p>
    <w:p w:rsidR="000E6570" w:rsidRPr="00CA7C9F" w:rsidRDefault="00CA7C9F" w:rsidP="009608C5">
      <w:r>
        <w:t>Monday</w:t>
      </w:r>
      <w:r w:rsidR="000E6570" w:rsidRPr="00CA7C9F">
        <w:t>, NOVEMBER 20, 2017 – REHEARSAL AT 1</w:t>
      </w:r>
      <w:r w:rsidR="000E6570" w:rsidRPr="00CA7C9F">
        <w:rPr>
          <w:vertAlign w:val="superscript"/>
        </w:rPr>
        <w:t>ST</w:t>
      </w:r>
      <w:r w:rsidR="000E6570" w:rsidRPr="00CA7C9F">
        <w:t xml:space="preserve"> CONGREGATIONAL CHURCH</w:t>
      </w:r>
    </w:p>
    <w:p w:rsidR="005F1C7E" w:rsidRPr="00743922" w:rsidRDefault="005F1C7E" w:rsidP="009608C5">
      <w:r w:rsidRPr="00743922">
        <w:t>*Friday, November 24, 2017 – Mayor’s Tree Lighting at Town Square – call 5:15</w:t>
      </w:r>
      <w:r w:rsidR="00CA7C9F">
        <w:t xml:space="preserve"> </w:t>
      </w:r>
    </w:p>
    <w:p w:rsidR="000E6570" w:rsidRPr="00743922" w:rsidRDefault="000E6570" w:rsidP="009608C5">
      <w:r w:rsidRPr="00743922">
        <w:t xml:space="preserve">*Saturday, December 2, 2017 – Messiah rehearsal </w:t>
      </w:r>
      <w:r w:rsidR="00743922" w:rsidRPr="00743922">
        <w:t xml:space="preserve">2:00-4:00 </w:t>
      </w:r>
      <w:r w:rsidRPr="00743922">
        <w:t>@ West High School</w:t>
      </w:r>
    </w:p>
    <w:p w:rsidR="000E6570" w:rsidRPr="00743922" w:rsidRDefault="000E6570" w:rsidP="009608C5">
      <w:r w:rsidRPr="00743922">
        <w:t xml:space="preserve">*Sunday, December 3, 2017 – Messiah performance </w:t>
      </w:r>
      <w:r w:rsidR="00743922" w:rsidRPr="00743922">
        <w:t xml:space="preserve">2:00-4:00 </w:t>
      </w:r>
      <w:r w:rsidRPr="00743922">
        <w:t>@ West High School</w:t>
      </w:r>
    </w:p>
    <w:p w:rsidR="000A6B2D" w:rsidRDefault="000A6B2D" w:rsidP="009608C5">
      <w:r w:rsidRPr="00285C35">
        <w:rPr>
          <w:highlight w:val="yellow"/>
        </w:rPr>
        <w:t>*</w:t>
      </w:r>
      <w:r w:rsidR="006C6684" w:rsidRPr="00285C35">
        <w:rPr>
          <w:highlight w:val="yellow"/>
        </w:rPr>
        <w:t xml:space="preserve">??? </w:t>
      </w:r>
      <w:proofErr w:type="gramStart"/>
      <w:r w:rsidRPr="00285C35">
        <w:rPr>
          <w:highlight w:val="yellow"/>
        </w:rPr>
        <w:t>December ??</w:t>
      </w:r>
      <w:proofErr w:type="gramEnd"/>
      <w:r w:rsidRPr="00285C35">
        <w:rPr>
          <w:highlight w:val="yellow"/>
        </w:rPr>
        <w:t xml:space="preserve">  Caroling at Elementary Schools</w:t>
      </w:r>
    </w:p>
    <w:p w:rsidR="0087509A" w:rsidRDefault="0087509A" w:rsidP="009608C5">
      <w:r w:rsidRPr="00AF3EE6">
        <w:rPr>
          <w:highlight w:val="yellow"/>
        </w:rPr>
        <w:t>*</w:t>
      </w:r>
      <w:r w:rsidR="006C6684">
        <w:rPr>
          <w:highlight w:val="yellow"/>
        </w:rPr>
        <w:t xml:space="preserve">??? </w:t>
      </w:r>
      <w:proofErr w:type="gramStart"/>
      <w:r w:rsidRPr="00AF3EE6">
        <w:rPr>
          <w:highlight w:val="yellow"/>
        </w:rPr>
        <w:t>December ??</w:t>
      </w:r>
      <w:proofErr w:type="gramEnd"/>
      <w:r w:rsidRPr="00AF3EE6">
        <w:rPr>
          <w:highlight w:val="yellow"/>
        </w:rPr>
        <w:t xml:space="preserve"> Airport Holiday Performance</w:t>
      </w:r>
      <w:r>
        <w:t xml:space="preserve"> </w:t>
      </w:r>
    </w:p>
    <w:p w:rsidR="005F1C7E" w:rsidRPr="00743922" w:rsidRDefault="005F1C7E" w:rsidP="009608C5">
      <w:r w:rsidRPr="00743922">
        <w:t xml:space="preserve">*Thursday, December 7, 2017 – caroling at </w:t>
      </w:r>
      <w:r w:rsidR="00950D4E" w:rsidRPr="00743922">
        <w:t xml:space="preserve">Anchorage Women’s Club holiday party – </w:t>
      </w:r>
      <w:proofErr w:type="spellStart"/>
      <w:r w:rsidR="00950D4E" w:rsidRPr="00743922">
        <w:t>Bayshore</w:t>
      </w:r>
      <w:proofErr w:type="spellEnd"/>
      <w:r w:rsidR="00950D4E" w:rsidRPr="00743922">
        <w:t xml:space="preserve"> Clubhouse call usually 2:00</w:t>
      </w:r>
    </w:p>
    <w:p w:rsidR="00950D4E" w:rsidRPr="00743922" w:rsidRDefault="00950D4E" w:rsidP="009608C5">
      <w:r w:rsidRPr="00743922">
        <w:t xml:space="preserve">*Saturday, December 9, 2017 – caroling at Anchorage Pioneer Home, call </w:t>
      </w:r>
      <w:r w:rsidR="0023238A" w:rsidRPr="00743922">
        <w:t>12:50 (sing 1</w:t>
      </w:r>
      <w:r w:rsidR="000E6570" w:rsidRPr="00743922">
        <w:t>:00</w:t>
      </w:r>
      <w:r w:rsidR="0023238A" w:rsidRPr="00743922">
        <w:t>-2</w:t>
      </w:r>
      <w:r w:rsidR="000E6570" w:rsidRPr="00743922">
        <w:t>:00</w:t>
      </w:r>
      <w:r w:rsidR="0023238A" w:rsidRPr="00743922">
        <w:t>)</w:t>
      </w:r>
    </w:p>
    <w:p w:rsidR="000E6570" w:rsidRPr="00CA7C9F" w:rsidRDefault="00285C35" w:rsidP="000E6570">
      <w:pPr>
        <w:rPr>
          <w:b/>
          <w:sz w:val="24"/>
          <w:szCs w:val="24"/>
        </w:rPr>
      </w:pPr>
      <w:r w:rsidRPr="00CA7C9F">
        <w:rPr>
          <w:b/>
          <w:sz w:val="24"/>
          <w:szCs w:val="24"/>
        </w:rPr>
        <w:t xml:space="preserve">Holiday Pops Concert </w:t>
      </w:r>
      <w:r w:rsidR="000E6570" w:rsidRPr="00CA7C9F">
        <w:rPr>
          <w:b/>
          <w:sz w:val="24"/>
          <w:szCs w:val="24"/>
        </w:rPr>
        <w:t>Production Week – December 11-17</w:t>
      </w:r>
    </w:p>
    <w:p w:rsidR="000E6570" w:rsidRPr="00743922" w:rsidRDefault="000E6570" w:rsidP="000E6570">
      <w:r w:rsidRPr="00743922">
        <w:t>Monday, December 11 – regular rehearsal at CLC 6:30 – 9:30</w:t>
      </w:r>
    </w:p>
    <w:p w:rsidR="000E6570" w:rsidRPr="00743922" w:rsidRDefault="000E6570" w:rsidP="000E6570">
      <w:r w:rsidRPr="00743922">
        <w:t>Tuesday, December 12 &amp; Wednesday December 13 – nothing</w:t>
      </w:r>
    </w:p>
    <w:p w:rsidR="000E6570" w:rsidRPr="00743922" w:rsidRDefault="000E6570" w:rsidP="000E6570">
      <w:r w:rsidRPr="00743922">
        <w:t>Thursday, December 14 &amp; Friday December 15 – rehearsal at PAC, 7:00-10:00</w:t>
      </w:r>
    </w:p>
    <w:p w:rsidR="000E6570" w:rsidRPr="00743922" w:rsidRDefault="000E6570" w:rsidP="000E6570">
      <w:r w:rsidRPr="00743922">
        <w:t xml:space="preserve">Saturday, December 16 - nothing </w:t>
      </w:r>
    </w:p>
    <w:p w:rsidR="009608C5" w:rsidRPr="00743922" w:rsidRDefault="009608C5" w:rsidP="009608C5">
      <w:r w:rsidRPr="00743922">
        <w:rPr>
          <w:b/>
        </w:rPr>
        <w:t>CONCE</w:t>
      </w:r>
      <w:r w:rsidR="005F1C7E" w:rsidRPr="00743922">
        <w:rPr>
          <w:b/>
        </w:rPr>
        <w:t xml:space="preserve">RT </w:t>
      </w:r>
      <w:r w:rsidR="005F1C7E" w:rsidRPr="00743922">
        <w:t>– Museum – Sunday, December 1</w:t>
      </w:r>
      <w:r w:rsidR="00655310" w:rsidRPr="00743922">
        <w:t>7 t</w:t>
      </w:r>
      <w:r w:rsidRPr="00743922">
        <w:t>ime and call TBA</w:t>
      </w:r>
      <w:r w:rsidR="005F1C7E" w:rsidRPr="00743922">
        <w:t xml:space="preserve"> (usually 12:30)</w:t>
      </w:r>
    </w:p>
    <w:p w:rsidR="009608C5" w:rsidRPr="00743922" w:rsidRDefault="009608C5" w:rsidP="009608C5">
      <w:r w:rsidRPr="00743922">
        <w:rPr>
          <w:b/>
        </w:rPr>
        <w:t>CONCERT</w:t>
      </w:r>
      <w:r w:rsidRPr="00743922">
        <w:t xml:space="preserve"> – </w:t>
      </w:r>
      <w:r w:rsidR="00285C35">
        <w:t>“</w:t>
      </w:r>
      <w:r w:rsidRPr="00743922">
        <w:t>Family Holiday Pops</w:t>
      </w:r>
      <w:r w:rsidR="00285C35">
        <w:t>”</w:t>
      </w:r>
      <w:r w:rsidRPr="00743922">
        <w:t xml:space="preserve"> – Sunday, December 1</w:t>
      </w:r>
      <w:r w:rsidR="005F1C7E" w:rsidRPr="00743922">
        <w:t>7</w:t>
      </w:r>
      <w:r w:rsidRPr="00743922">
        <w:t xml:space="preserve"> at 4:00 pm, call 2:30</w:t>
      </w:r>
    </w:p>
    <w:p w:rsidR="009608C5" w:rsidRPr="00743922" w:rsidRDefault="00950D4E" w:rsidP="009608C5">
      <w:r w:rsidRPr="00743922">
        <w:t>*</w:t>
      </w:r>
      <w:r w:rsidR="009608C5" w:rsidRPr="00743922">
        <w:t>MIDNIGHT MASS (optional), Rehearsal Monday, December 1</w:t>
      </w:r>
      <w:r w:rsidR="005F1C7E" w:rsidRPr="00743922">
        <w:t>8</w:t>
      </w:r>
      <w:r w:rsidR="004753CA">
        <w:t xml:space="preserve"> at 6:30 p.m. at Our Lady of Guadalupe Church</w:t>
      </w:r>
      <w:r w:rsidR="009608C5" w:rsidRPr="00743922">
        <w:t>, performance S</w:t>
      </w:r>
      <w:r w:rsidR="005F1C7E" w:rsidRPr="00743922">
        <w:t>unday</w:t>
      </w:r>
      <w:r w:rsidR="009608C5" w:rsidRPr="00743922">
        <w:t>, December 24</w:t>
      </w:r>
      <w:r w:rsidR="004753CA">
        <w:t>, call typically 10:30 p.m.</w:t>
      </w:r>
      <w:r w:rsidR="009608C5" w:rsidRPr="00743922">
        <w:t>)</w:t>
      </w:r>
    </w:p>
    <w:p w:rsidR="009608C5" w:rsidRPr="00743922" w:rsidRDefault="009608C5" w:rsidP="009608C5">
      <w:r w:rsidRPr="00743922">
        <w:t>NO rehearsals December 1</w:t>
      </w:r>
      <w:r w:rsidR="005F1C7E" w:rsidRPr="00743922">
        <w:t>8</w:t>
      </w:r>
      <w:r w:rsidRPr="00743922">
        <w:t>, 2</w:t>
      </w:r>
      <w:r w:rsidR="005F1C7E" w:rsidRPr="00743922">
        <w:t>5</w:t>
      </w:r>
      <w:r w:rsidRPr="00743922">
        <w:t xml:space="preserve"> and January </w:t>
      </w:r>
      <w:r w:rsidR="005F1C7E" w:rsidRPr="00743922">
        <w:t>1</w:t>
      </w:r>
    </w:p>
    <w:p w:rsidR="009608C5" w:rsidRPr="00743922" w:rsidRDefault="009608C5" w:rsidP="009608C5">
      <w:r w:rsidRPr="00743922">
        <w:t xml:space="preserve">Monday, January </w:t>
      </w:r>
      <w:r w:rsidR="000E6570" w:rsidRPr="00743922">
        <w:t>7</w:t>
      </w:r>
      <w:r w:rsidRPr="00743922">
        <w:t xml:space="preserve"> </w:t>
      </w:r>
      <w:r w:rsidR="000E6570" w:rsidRPr="00743922">
        <w:t>- 1</w:t>
      </w:r>
      <w:r w:rsidR="000E6570" w:rsidRPr="00743922">
        <w:rPr>
          <w:vertAlign w:val="superscript"/>
        </w:rPr>
        <w:t>st</w:t>
      </w:r>
      <w:r w:rsidR="000E6570" w:rsidRPr="00743922">
        <w:t xml:space="preserve"> rehearsal of </w:t>
      </w:r>
      <w:proofErr w:type="gramStart"/>
      <w:r w:rsidR="000E6570" w:rsidRPr="00743922">
        <w:t>Winter</w:t>
      </w:r>
      <w:proofErr w:type="gramEnd"/>
      <w:r w:rsidR="000E6570" w:rsidRPr="00743922">
        <w:t xml:space="preserve"> season – </w:t>
      </w:r>
      <w:r w:rsidRPr="00743922">
        <w:t>from 6:30 – 9:30</w:t>
      </w:r>
    </w:p>
    <w:p w:rsidR="009608C5" w:rsidRDefault="005F1C7E" w:rsidP="009608C5">
      <w:r w:rsidRPr="00743922">
        <w:t>All</w:t>
      </w:r>
      <w:r w:rsidR="009608C5" w:rsidRPr="00743922">
        <w:t xml:space="preserve">-day rehearsal and potluck </w:t>
      </w:r>
      <w:r w:rsidRPr="00743922">
        <w:t>in February or March (maybe)</w:t>
      </w:r>
      <w:r w:rsidR="009608C5" w:rsidRPr="00743922">
        <w:t xml:space="preserve"> 10:00am – 3:00 pm</w:t>
      </w:r>
    </w:p>
    <w:p w:rsidR="00646F4E" w:rsidRPr="00743922" w:rsidRDefault="00A14E8F" w:rsidP="00AF3EE6">
      <w:r>
        <w:t>Saturday, April 14, 7-10 p.m. – The Big, Fun Concert Benefit!</w:t>
      </w:r>
      <w:r w:rsidR="00646F4E">
        <w:t xml:space="preserve">  </w:t>
      </w:r>
    </w:p>
    <w:p w:rsidR="003E16F3" w:rsidRPr="00CA7C9F" w:rsidRDefault="00285C35" w:rsidP="003E16F3">
      <w:pPr>
        <w:rPr>
          <w:b/>
          <w:sz w:val="24"/>
          <w:szCs w:val="24"/>
        </w:rPr>
      </w:pPr>
      <w:r w:rsidRPr="00CA7C9F">
        <w:rPr>
          <w:b/>
          <w:sz w:val="24"/>
          <w:szCs w:val="24"/>
        </w:rPr>
        <w:t xml:space="preserve">Spring Concert </w:t>
      </w:r>
      <w:r w:rsidR="003E16F3" w:rsidRPr="00CA7C9F">
        <w:rPr>
          <w:b/>
          <w:sz w:val="24"/>
          <w:szCs w:val="24"/>
        </w:rPr>
        <w:t>Production Week – April 30 to May 5</w:t>
      </w:r>
    </w:p>
    <w:p w:rsidR="003E16F3" w:rsidRPr="00743922" w:rsidRDefault="003E16F3" w:rsidP="003E16F3">
      <w:r w:rsidRPr="00743922">
        <w:t xml:space="preserve">Monday, </w:t>
      </w:r>
      <w:r>
        <w:t>April 30</w:t>
      </w:r>
      <w:r w:rsidRPr="00743922">
        <w:t xml:space="preserve"> – regular rehearsal at CLC 6:30 – 9:30</w:t>
      </w:r>
    </w:p>
    <w:p w:rsidR="003E16F3" w:rsidRPr="003E16F3" w:rsidRDefault="003E16F3" w:rsidP="003E16F3">
      <w:pPr>
        <w:rPr>
          <w:b/>
          <w:sz w:val="28"/>
          <w:szCs w:val="28"/>
        </w:rPr>
      </w:pPr>
      <w:r>
        <w:t>REST OF WEEK - TBA</w:t>
      </w:r>
    </w:p>
    <w:p w:rsidR="005F1C7E" w:rsidRPr="00743922" w:rsidRDefault="009608C5" w:rsidP="009608C5">
      <w:r w:rsidRPr="00743922">
        <w:rPr>
          <w:b/>
        </w:rPr>
        <w:t>CONCERT</w:t>
      </w:r>
      <w:r w:rsidRPr="00743922">
        <w:t xml:space="preserve"> – </w:t>
      </w:r>
      <w:r w:rsidR="005F1C7E" w:rsidRPr="00743922">
        <w:t>with Anchorage Youth Orchestras</w:t>
      </w:r>
      <w:r w:rsidRPr="00743922">
        <w:t xml:space="preserve">, Saturday, </w:t>
      </w:r>
      <w:r w:rsidR="005F1C7E" w:rsidRPr="00743922">
        <w:t>May 5</w:t>
      </w:r>
      <w:r w:rsidRPr="00743922">
        <w:t xml:space="preserve"> at </w:t>
      </w:r>
      <w:r w:rsidR="000E6570" w:rsidRPr="00743922">
        <w:t>7:00</w:t>
      </w:r>
      <w:r w:rsidRPr="00743922">
        <w:t xml:space="preserve"> pm </w:t>
      </w:r>
    </w:p>
    <w:p w:rsidR="005F1C7E" w:rsidRPr="00743922" w:rsidRDefault="00743922" w:rsidP="009608C5">
      <w:r w:rsidRPr="00743922">
        <w:t>*A</w:t>
      </w:r>
      <w:r w:rsidR="005F1C7E" w:rsidRPr="00743922">
        <w:t>CC Vocal Scholarship Competition and Winner’s Recital – Saturday, May 1</w:t>
      </w:r>
      <w:r w:rsidR="00646F4E">
        <w:t>9</w:t>
      </w:r>
      <w:r w:rsidR="005F1C7E" w:rsidRPr="00743922">
        <w:t>, 2018</w:t>
      </w:r>
    </w:p>
    <w:p w:rsidR="00646F4E" w:rsidRDefault="00743922" w:rsidP="009608C5">
      <w:r w:rsidRPr="00AF3EE6">
        <w:rPr>
          <w:highlight w:val="yellow"/>
        </w:rPr>
        <w:t>????</w:t>
      </w:r>
      <w:r w:rsidR="006C6684">
        <w:rPr>
          <w:highlight w:val="yellow"/>
        </w:rPr>
        <w:t xml:space="preserve"> </w:t>
      </w:r>
      <w:r w:rsidRPr="00AF3EE6">
        <w:rPr>
          <w:highlight w:val="yellow"/>
        </w:rPr>
        <w:t xml:space="preserve">Sunday, May 27, 2018 – pre-tour concert – 3:00 pm </w:t>
      </w:r>
    </w:p>
    <w:p w:rsidR="00743922" w:rsidRPr="00CA7C9F" w:rsidRDefault="00285C35" w:rsidP="009608C5">
      <w:pPr>
        <w:rPr>
          <w:sz w:val="24"/>
          <w:szCs w:val="24"/>
        </w:rPr>
      </w:pPr>
      <w:r w:rsidRPr="00CA7C9F">
        <w:rPr>
          <w:sz w:val="24"/>
          <w:szCs w:val="24"/>
        </w:rPr>
        <w:t>*</w:t>
      </w:r>
      <w:r w:rsidR="00743922" w:rsidRPr="00CA7C9F">
        <w:rPr>
          <w:b/>
          <w:sz w:val="24"/>
          <w:szCs w:val="24"/>
        </w:rPr>
        <w:t>*Tuesday, May 29, 2018 – Tuesday, June 12, 2018 – Italian Tour</w:t>
      </w:r>
      <w:r w:rsidR="003E16F3" w:rsidRPr="00CA7C9F">
        <w:rPr>
          <w:b/>
          <w:sz w:val="24"/>
          <w:szCs w:val="24"/>
        </w:rPr>
        <w:t xml:space="preserve"> </w:t>
      </w:r>
    </w:p>
    <w:p w:rsidR="00645273" w:rsidRPr="00743922" w:rsidRDefault="00645273"/>
    <w:sectPr w:rsidR="00645273" w:rsidRPr="00743922" w:rsidSect="009608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8C5"/>
    <w:rsid w:val="000A6B2D"/>
    <w:rsid w:val="000E6570"/>
    <w:rsid w:val="0023238A"/>
    <w:rsid w:val="00285C35"/>
    <w:rsid w:val="002B0CD4"/>
    <w:rsid w:val="003E16F3"/>
    <w:rsid w:val="003F0613"/>
    <w:rsid w:val="004753CA"/>
    <w:rsid w:val="004B6A22"/>
    <w:rsid w:val="005F1C7E"/>
    <w:rsid w:val="00645273"/>
    <w:rsid w:val="00646F4E"/>
    <w:rsid w:val="00655310"/>
    <w:rsid w:val="006C6684"/>
    <w:rsid w:val="00715AA1"/>
    <w:rsid w:val="00743922"/>
    <w:rsid w:val="00807654"/>
    <w:rsid w:val="00863088"/>
    <w:rsid w:val="0087509A"/>
    <w:rsid w:val="00950D4E"/>
    <w:rsid w:val="009608C5"/>
    <w:rsid w:val="009D5CBE"/>
    <w:rsid w:val="00A14E8F"/>
    <w:rsid w:val="00AF3EE6"/>
    <w:rsid w:val="00AF61A2"/>
    <w:rsid w:val="00B2430D"/>
    <w:rsid w:val="00CA7C9F"/>
    <w:rsid w:val="00D17967"/>
    <w:rsid w:val="00DD6BC4"/>
    <w:rsid w:val="00E26C19"/>
    <w:rsid w:val="00EA20EC"/>
    <w:rsid w:val="00ED5F93"/>
    <w:rsid w:val="00FA0665"/>
    <w:rsid w:val="00FC7E0E"/>
    <w:rsid w:val="00FD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C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7885-6200-46BC-9972-8908B60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rageconcertchor</dc:creator>
  <cp:lastModifiedBy>Anchorageconcertchor</cp:lastModifiedBy>
  <cp:revision>5</cp:revision>
  <cp:lastPrinted>2017-08-08T20:35:00Z</cp:lastPrinted>
  <dcterms:created xsi:type="dcterms:W3CDTF">2017-07-28T19:33:00Z</dcterms:created>
  <dcterms:modified xsi:type="dcterms:W3CDTF">2017-08-14T16:50:00Z</dcterms:modified>
</cp:coreProperties>
</file>